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4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19"/>
        <w:gridCol w:w="2017"/>
        <w:gridCol w:w="4252"/>
        <w:gridCol w:w="2552"/>
        <w:gridCol w:w="2218"/>
        <w:gridCol w:w="1843"/>
        <w:gridCol w:w="1843"/>
      </w:tblGrid>
      <w:tr w:rsidR="008601BE" w:rsidRPr="00A85B21" w:rsidTr="008601BE">
        <w:trPr>
          <w:trHeight w:val="450"/>
        </w:trPr>
        <w:tc>
          <w:tcPr>
            <w:tcW w:w="819" w:type="dxa"/>
            <w:vAlign w:val="center"/>
          </w:tcPr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017" w:type="dxa"/>
            <w:vAlign w:val="center"/>
          </w:tcPr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252" w:type="dxa"/>
            <w:vAlign w:val="center"/>
          </w:tcPr>
          <w:p w:rsidR="008601BE" w:rsidRPr="00E00058" w:rsidRDefault="008601BE" w:rsidP="00AB5A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План работ на 2019-2020 гг.</w:t>
            </w:r>
          </w:p>
        </w:tc>
        <w:tc>
          <w:tcPr>
            <w:tcW w:w="2552" w:type="dxa"/>
            <w:vAlign w:val="center"/>
          </w:tcPr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Подъезды/фасад</w:t>
            </w:r>
          </w:p>
        </w:tc>
        <w:tc>
          <w:tcPr>
            <w:tcW w:w="2218" w:type="dxa"/>
            <w:vAlign w:val="center"/>
          </w:tcPr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Электрика</w:t>
            </w:r>
          </w:p>
        </w:tc>
        <w:tc>
          <w:tcPr>
            <w:tcW w:w="1843" w:type="dxa"/>
            <w:vAlign w:val="center"/>
          </w:tcPr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ГВС/ХВС</w:t>
            </w:r>
          </w:p>
          <w:p w:rsidR="008601BE" w:rsidRPr="00E00058" w:rsidRDefault="008601BE" w:rsidP="00C469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</w:t>
            </w:r>
            <w:proofErr w:type="spellEnd"/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8601BE" w:rsidRPr="00E00058" w:rsidRDefault="008601BE" w:rsidP="00331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E00058">
              <w:rPr>
                <w:rFonts w:ascii="Times New Roman" w:hAnsi="Times New Roman" w:cs="Times New Roman"/>
                <w:b/>
                <w:sz w:val="20"/>
                <w:szCs w:val="20"/>
              </w:rPr>
              <w:t>МА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благоустройство, озеленение</w:t>
            </w:r>
          </w:p>
        </w:tc>
      </w:tr>
      <w:tr w:rsidR="008601BE" w:rsidRPr="00A85B21" w:rsidTr="008601BE">
        <w:trPr>
          <w:trHeight w:val="375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53880">
              <w:rPr>
                <w:rFonts w:ascii="Times New Roman" w:hAnsi="Times New Roman" w:cs="Times New Roman"/>
                <w:sz w:val="20"/>
                <w:szCs w:val="20"/>
              </w:rPr>
              <w:t>л. Баумана, 9</w:t>
            </w:r>
          </w:p>
        </w:tc>
        <w:tc>
          <w:tcPr>
            <w:tcW w:w="4252" w:type="dxa"/>
          </w:tcPr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ашинного отделения -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монтаж МАФ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емонтаж МАФ</w:t>
            </w:r>
          </w:p>
        </w:tc>
      </w:tr>
      <w:tr w:rsidR="008601BE" w:rsidRPr="00A85B21" w:rsidTr="008601BE">
        <w:trPr>
          <w:trHeight w:val="1176"/>
        </w:trPr>
        <w:tc>
          <w:tcPr>
            <w:tcW w:w="819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Борисевича, 9</w:t>
            </w:r>
          </w:p>
        </w:tc>
        <w:tc>
          <w:tcPr>
            <w:tcW w:w="4252" w:type="dxa"/>
          </w:tcPr>
          <w:p w:rsidR="008601BE" w:rsidRPr="00A85B21" w:rsidRDefault="008601BE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Pr="00A85B21" w:rsidRDefault="008601BE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пиловка деревьев (по заявкам);</w:t>
            </w:r>
          </w:p>
          <w:p w:rsidR="008601BE" w:rsidRPr="00A85B21" w:rsidRDefault="008601BE" w:rsidP="00A2332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</w:t>
            </w:r>
            <w:proofErr w:type="gramStart"/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вов  (</w:t>
            </w:r>
            <w:proofErr w:type="gramEnd"/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заявкам)</w:t>
            </w:r>
          </w:p>
          <w:p w:rsidR="008601BE" w:rsidRPr="00F24001" w:rsidRDefault="008601BE" w:rsidP="00F2400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установка песочницы в количестве 1 штука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Default="008601BE" w:rsidP="00696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становка песочн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взамен старых.</w:t>
            </w:r>
          </w:p>
          <w:p w:rsidR="008601BE" w:rsidRPr="00A85B21" w:rsidRDefault="008601BE" w:rsidP="00F24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898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. Борисевича, 10</w:t>
            </w:r>
          </w:p>
        </w:tc>
        <w:tc>
          <w:tcPr>
            <w:tcW w:w="4252" w:type="dxa"/>
          </w:tcPr>
          <w:p w:rsidR="008601BE" w:rsidRDefault="008601BE" w:rsidP="00F54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подпорных стен</w:t>
            </w:r>
          </w:p>
          <w:p w:rsidR="008601BE" w:rsidRDefault="008601BE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балконов</w:t>
            </w:r>
          </w:p>
          <w:p w:rsidR="008601BE" w:rsidRDefault="008601BE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ль и праздник </w:t>
            </w:r>
          </w:p>
          <w:p w:rsidR="008601BE" w:rsidRPr="00A85B21" w:rsidRDefault="008601BE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межпанельных швов (по заявкам) 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емонт подпорных стен,</w:t>
            </w: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балконов</w:t>
            </w:r>
          </w:p>
        </w:tc>
        <w:tc>
          <w:tcPr>
            <w:tcW w:w="2218" w:type="dxa"/>
          </w:tcPr>
          <w:p w:rsidR="008601BE" w:rsidRDefault="008601BE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3F1B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155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л. Борисевича, 11  </w:t>
            </w:r>
          </w:p>
        </w:tc>
        <w:tc>
          <w:tcPr>
            <w:tcW w:w="4252" w:type="dxa"/>
          </w:tcPr>
          <w:p w:rsidR="008601BE" w:rsidRPr="00A85B21" w:rsidRDefault="008601BE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Pr="00A85B21" w:rsidRDefault="008601BE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опиловка деревьев (по заявкам);</w:t>
            </w:r>
          </w:p>
          <w:p w:rsidR="008601BE" w:rsidRPr="00A85B21" w:rsidRDefault="008601BE" w:rsidP="00A23323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ремонт межпанельных швов (по заявкам)</w:t>
            </w:r>
          </w:p>
          <w:p w:rsidR="008601BE" w:rsidRPr="009E14F9" w:rsidRDefault="008601BE" w:rsidP="00EE3A4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устано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 песочницы в количестве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Default="008601BE" w:rsidP="008469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у</w:t>
            </w: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тановка песочницы в количеств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A85B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  <w:p w:rsidR="008601BE" w:rsidRPr="005F168A" w:rsidRDefault="008601BE" w:rsidP="008469F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опиловка деревьев ( по заявкам ) </w:t>
            </w:r>
          </w:p>
        </w:tc>
      </w:tr>
      <w:tr w:rsidR="008601BE" w:rsidRPr="00A85B21" w:rsidTr="008601BE">
        <w:trPr>
          <w:trHeight w:val="450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  <w:vAlign w:val="center"/>
          </w:tcPr>
          <w:p w:rsidR="008601BE" w:rsidRPr="00A85B21" w:rsidRDefault="008601BE" w:rsidP="0098312D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7658">
              <w:rPr>
                <w:rFonts w:ascii="Times New Roman" w:hAnsi="Times New Roman" w:cs="Times New Roman"/>
                <w:sz w:val="20"/>
                <w:szCs w:val="20"/>
              </w:rPr>
              <w:t>л. Борисевича, 16</w:t>
            </w:r>
          </w:p>
        </w:tc>
        <w:tc>
          <w:tcPr>
            <w:tcW w:w="4252" w:type="dxa"/>
          </w:tcPr>
          <w:p w:rsidR="008601BE" w:rsidRPr="00A85B21" w:rsidRDefault="008601BE" w:rsidP="00D87E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) 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247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04DC4">
              <w:rPr>
                <w:rFonts w:ascii="Times New Roman" w:hAnsi="Times New Roman" w:cs="Times New Roman"/>
                <w:sz w:val="20"/>
                <w:szCs w:val="20"/>
              </w:rPr>
              <w:t>Ул. Вавилова, 51</w:t>
            </w:r>
          </w:p>
        </w:tc>
        <w:tc>
          <w:tcPr>
            <w:tcW w:w="4252" w:type="dxa"/>
          </w:tcPr>
          <w:p w:rsidR="008601BE" w:rsidRPr="00A85B21" w:rsidRDefault="008601BE" w:rsidP="003D5BB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регуляторов температуры и давления горячей воды;</w:t>
            </w:r>
          </w:p>
          <w:p w:rsidR="008601BE" w:rsidRPr="00A85B21" w:rsidRDefault="008601BE" w:rsidP="0013051E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Default="008601BE" w:rsidP="00EE3A4E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опиловка деревьев (по заявкам)</w:t>
            </w:r>
          </w:p>
          <w:p w:rsidR="008601BE" w:rsidRPr="00B65E4F" w:rsidRDefault="008601BE" w:rsidP="00EE3A4E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провести мероприятие по оценке ремонта фундамента 4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дьезда</w:t>
            </w:r>
            <w:proofErr w:type="spellEnd"/>
          </w:p>
        </w:tc>
        <w:tc>
          <w:tcPr>
            <w:tcW w:w="2552" w:type="dxa"/>
          </w:tcPr>
          <w:p w:rsidR="008601BE" w:rsidRPr="00A85B21" w:rsidRDefault="008601BE" w:rsidP="007C52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сти мероприятие по оценке ремонта фундамента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ьез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установка регуляторов температуры и давления горячей воды;</w:t>
            </w:r>
          </w:p>
        </w:tc>
        <w:tc>
          <w:tcPr>
            <w:tcW w:w="1843" w:type="dxa"/>
          </w:tcPr>
          <w:p w:rsidR="008601BE" w:rsidRPr="00A85B21" w:rsidRDefault="008601BE" w:rsidP="0085509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иловка деревьев ( по заявкам ) </w:t>
            </w:r>
          </w:p>
        </w:tc>
      </w:tr>
      <w:tr w:rsidR="008601BE" w:rsidRPr="00A85B21" w:rsidTr="008601BE">
        <w:trPr>
          <w:trHeight w:val="476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5F168A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Горького, 3а</w:t>
            </w:r>
          </w:p>
        </w:tc>
        <w:tc>
          <w:tcPr>
            <w:tcW w:w="42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506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Западная, 8</w:t>
            </w:r>
          </w:p>
        </w:tc>
        <w:tc>
          <w:tcPr>
            <w:tcW w:w="4252" w:type="dxa"/>
          </w:tcPr>
          <w:p w:rsidR="008601BE" w:rsidRDefault="008601BE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ремонт аварийных участков трубопроводов и запорной арматуры</w:t>
            </w:r>
          </w:p>
          <w:p w:rsidR="008601BE" w:rsidRPr="00794462" w:rsidRDefault="008601BE" w:rsidP="00C469A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 по заявкам ) 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450"/>
        </w:trPr>
        <w:tc>
          <w:tcPr>
            <w:tcW w:w="819" w:type="dxa"/>
            <w:vAlign w:val="center"/>
          </w:tcPr>
          <w:p w:rsidR="008601BE" w:rsidRPr="00A85B2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8F624B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опылова, 76а</w:t>
            </w:r>
          </w:p>
        </w:tc>
        <w:tc>
          <w:tcPr>
            <w:tcW w:w="4252" w:type="dxa"/>
          </w:tcPr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вход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уппы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нтаж кабельных лотков </w:t>
            </w:r>
          </w:p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групповых щитков </w:t>
            </w:r>
          </w:p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ам ) </w:t>
            </w: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одсыпка ям гравием </w:t>
            </w: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входной группы </w:t>
            </w:r>
          </w:p>
        </w:tc>
        <w:tc>
          <w:tcPr>
            <w:tcW w:w="2218" w:type="dxa"/>
          </w:tcPr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монтаж кабель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отков ;</w:t>
            </w:r>
            <w:proofErr w:type="gramEnd"/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групповых щитков </w:t>
            </w: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дсыпка ям гравием</w:t>
            </w:r>
          </w:p>
        </w:tc>
      </w:tr>
      <w:tr w:rsidR="008601BE" w:rsidRPr="00A85B21" w:rsidTr="008601BE">
        <w:trPr>
          <w:trHeight w:val="1140"/>
        </w:trPr>
        <w:tc>
          <w:tcPr>
            <w:tcW w:w="819" w:type="dxa"/>
            <w:vAlign w:val="center"/>
          </w:tcPr>
          <w:p w:rsidR="008601BE" w:rsidRPr="000E5951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E5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Пр. им. газ. Крас.раб.,93</w:t>
            </w:r>
          </w:p>
        </w:tc>
        <w:tc>
          <w:tcPr>
            <w:tcW w:w="4252" w:type="dxa"/>
          </w:tcPr>
          <w:p w:rsidR="008601BE" w:rsidRDefault="008601BE" w:rsidP="00A2332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установка регуляторов температуры и давления горячей воды;</w:t>
            </w:r>
          </w:p>
          <w:p w:rsidR="008601BE" w:rsidRPr="00253DEA" w:rsidRDefault="008601BE" w:rsidP="00C469A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доставка земли, песка</w:t>
            </w:r>
          </w:p>
        </w:tc>
        <w:tc>
          <w:tcPr>
            <w:tcW w:w="2552" w:type="dxa"/>
          </w:tcPr>
          <w:p w:rsidR="008601BE" w:rsidRPr="00A85B21" w:rsidRDefault="008601BE" w:rsidP="0064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</w:tcPr>
          <w:p w:rsidR="008601BE" w:rsidRPr="00A85B21" w:rsidRDefault="008601BE" w:rsidP="00837318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5C6D32" w:rsidRDefault="008601BE" w:rsidP="00C469A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установка регуляторов температуры и давления горячей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воды</w:t>
            </w: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тавка земли , песка</w:t>
            </w:r>
          </w:p>
        </w:tc>
      </w:tr>
      <w:tr w:rsidR="008601BE" w:rsidRPr="00A85B21" w:rsidTr="008601BE">
        <w:trPr>
          <w:trHeight w:val="690"/>
        </w:trPr>
        <w:tc>
          <w:tcPr>
            <w:tcW w:w="819" w:type="dxa"/>
            <w:vAlign w:val="center"/>
          </w:tcPr>
          <w:p w:rsidR="008601BE" w:rsidRPr="002B4A49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4A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Пр. </w:t>
            </w:r>
            <w:proofErr w:type="spellStart"/>
            <w:proofErr w:type="gram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им.газ</w:t>
            </w:r>
            <w:proofErr w:type="spellEnd"/>
            <w:proofErr w:type="gram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Крас.раб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., 109 «б»</w:t>
            </w:r>
          </w:p>
          <w:p w:rsidR="008601BE" w:rsidRPr="008601BE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601BE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аварийных участков трубопроводов и запорной арматуры </w:t>
            </w:r>
          </w:p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73"/>
        </w:trPr>
        <w:tc>
          <w:tcPr>
            <w:tcW w:w="819" w:type="dxa"/>
            <w:vAlign w:val="center"/>
          </w:tcPr>
          <w:p w:rsidR="008601BE" w:rsidRPr="00F9388D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C469A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5</w:t>
            </w:r>
          </w:p>
        </w:tc>
        <w:tc>
          <w:tcPr>
            <w:tcW w:w="4252" w:type="dxa"/>
          </w:tcPr>
          <w:p w:rsidR="008601BE" w:rsidRDefault="008601BE" w:rsidP="0086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9 гг. ремонт подъездов №4,5</w:t>
            </w:r>
          </w:p>
          <w:p w:rsidR="008601BE" w:rsidRPr="00A85B21" w:rsidRDefault="008601BE" w:rsidP="00861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0 гг. ремонт подъезда №1</w:t>
            </w:r>
          </w:p>
        </w:tc>
        <w:tc>
          <w:tcPr>
            <w:tcW w:w="2552" w:type="dxa"/>
          </w:tcPr>
          <w:p w:rsidR="008601BE" w:rsidRDefault="008601BE" w:rsidP="00677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г.- ремонт подъездов №4,5</w:t>
            </w:r>
          </w:p>
          <w:p w:rsidR="008601BE" w:rsidRPr="00A85B21" w:rsidRDefault="008601BE" w:rsidP="00677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г. - ремонт подъездов №1</w:t>
            </w:r>
          </w:p>
        </w:tc>
        <w:tc>
          <w:tcPr>
            <w:tcW w:w="2218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C469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757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12 "а"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аварийных участков трубопроводов и запорной арматуры</w:t>
            </w:r>
          </w:p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лежачего полицейского на придомовой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рритории в количестве 2-х штук</w:t>
            </w:r>
          </w:p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швов (по заявкам) </w:t>
            </w:r>
          </w:p>
          <w:p w:rsidR="008601BE" w:rsidRPr="00D01724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светодиодных светильников в п. 1,2,3,4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светодиодных светильников в п. 1,2,3,4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BF4925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лежачего полицейского на придомовой территории в количестве 2-х штук</w:t>
            </w:r>
          </w:p>
        </w:tc>
      </w:tr>
      <w:tr w:rsidR="008601BE" w:rsidRPr="00A85B21" w:rsidTr="008601BE">
        <w:trPr>
          <w:trHeight w:val="549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40</w:t>
            </w:r>
          </w:p>
        </w:tc>
        <w:tc>
          <w:tcPr>
            <w:tcW w:w="4252" w:type="dxa"/>
            <w:vAlign w:val="center"/>
          </w:tcPr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монт аварийных участков трубопроводов и запорной арматуры </w:t>
            </w:r>
          </w:p>
          <w:p w:rsidR="008601BE" w:rsidRPr="00AE0608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 по заявкам) </w:t>
            </w:r>
          </w:p>
        </w:tc>
        <w:tc>
          <w:tcPr>
            <w:tcW w:w="2552" w:type="dxa"/>
            <w:vAlign w:val="center"/>
          </w:tcPr>
          <w:p w:rsidR="008601BE" w:rsidRPr="00AE0608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08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48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подъездов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№1,2,3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№4,5,6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межпанельных швов (по заявкам)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ьез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№1,2,3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 № 4,5,6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15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50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аварийных участков трубопроводов и запорной арматуры;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астичная замена электропроводки;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ремонт 1-х этажей п. № 1,2,3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51F"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1-х этажей п. 1,2,3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51F">
              <w:rPr>
                <w:rFonts w:ascii="Times New Roman" w:hAnsi="Times New Roman" w:cs="Times New Roman"/>
                <w:sz w:val="20"/>
                <w:szCs w:val="20"/>
              </w:rPr>
              <w:t>- частичная замена электропроводки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606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58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аварийных участков трубопроводов и запорной арматуры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опиловка деревьев (по заявкам);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ремонт межпанельных швов (по заявкам);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организация и проведение детских праздников</w:t>
            </w:r>
          </w:p>
          <w:p w:rsidR="008601BE" w:rsidRPr="00981163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ели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иловка деревьев ( по заявкам ) </w:t>
            </w:r>
          </w:p>
        </w:tc>
      </w:tr>
      <w:tr w:rsidR="008601BE" w:rsidRPr="00A85B21" w:rsidTr="008601BE">
        <w:trPr>
          <w:trHeight w:val="91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70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аварийных участков трубопроводов и запорной арматуры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опиловка деревьев (по заявкам);</w:t>
            </w:r>
          </w:p>
          <w:p w:rsidR="008601BE" w:rsidRPr="002A1264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ремонт межпанельных швов (по заявкам);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0325D9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опиловка деревьев ( по заявкам ) </w:t>
            </w:r>
          </w:p>
        </w:tc>
      </w:tr>
      <w:tr w:rsidR="008601BE" w:rsidRPr="00A85B21" w:rsidTr="008601BE">
        <w:trPr>
          <w:trHeight w:val="422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7" w:type="dxa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84</w:t>
            </w:r>
          </w:p>
        </w:tc>
        <w:tc>
          <w:tcPr>
            <w:tcW w:w="4252" w:type="dxa"/>
          </w:tcPr>
          <w:p w:rsidR="008601BE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 окна п.2,3,4,5,6 и ремонт п.№2 и отопление </w:t>
            </w:r>
          </w:p>
          <w:p w:rsidR="008601BE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 ремонт п.№ 3, 4 и отопление</w:t>
            </w:r>
          </w:p>
          <w:p w:rsidR="008601BE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 ремонт п. № 5, 6 и отопление</w:t>
            </w:r>
          </w:p>
          <w:p w:rsidR="008601BE" w:rsidRPr="00A85B21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- замена окон в п. № 2,3,4,5,6 и ремонт п. №2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отопления в п. 2,3,4,5,6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ремонт п.№3,4 и ремонт отопления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- ремонт п. №5,6 и ремонт отопления 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934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87б</w:t>
            </w:r>
          </w:p>
        </w:tc>
        <w:tc>
          <w:tcPr>
            <w:tcW w:w="4252" w:type="dxa"/>
            <w:shd w:val="clear" w:color="auto" w:fill="auto"/>
          </w:tcPr>
          <w:p w:rsidR="008601BE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аварийных участков трубопроводов и запорной арматуры; </w:t>
            </w:r>
          </w:p>
          <w:p w:rsidR="008601BE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межпанельных шв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кам )</w:t>
            </w:r>
            <w:proofErr w:type="gramEnd"/>
          </w:p>
          <w:p w:rsidR="008601BE" w:rsidRPr="00A85B21" w:rsidRDefault="008601BE" w:rsidP="002F0781">
            <w:pPr>
              <w:tabs>
                <w:tab w:val="left" w:pos="14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тановка регулятора температуры 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7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Кутузова, 91 "а"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ценка МАФ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ценка МАФ.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262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Пер. Маяковского, 1</w:t>
            </w:r>
          </w:p>
        </w:tc>
        <w:tc>
          <w:tcPr>
            <w:tcW w:w="4252" w:type="dxa"/>
          </w:tcPr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установка тамбурных дверей</w:t>
            </w:r>
          </w:p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окраска входных групп</w:t>
            </w:r>
          </w:p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4х подъездов</w:t>
            </w:r>
          </w:p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аварийных участков трубопроводов и запорной арматуры</w:t>
            </w:r>
          </w:p>
          <w:p w:rsidR="008601BE" w:rsidRPr="00963959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установка тамбурных дверей</w:t>
            </w:r>
          </w:p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покраска входных групп</w:t>
            </w:r>
          </w:p>
          <w:p w:rsidR="008601BE" w:rsidRPr="00F7523C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ind w:left="34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 ремонт 4х подъездов</w:t>
            </w:r>
          </w:p>
        </w:tc>
        <w:tc>
          <w:tcPr>
            <w:tcW w:w="2218" w:type="dxa"/>
          </w:tcPr>
          <w:p w:rsidR="008601BE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601BE" w:rsidRPr="00A85B21" w:rsidRDefault="008601BE" w:rsidP="002F0781">
            <w:pPr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tabs>
                <w:tab w:val="left" w:pos="34"/>
              </w:tabs>
              <w:autoSpaceDE w:val="0"/>
              <w:autoSpaceDN w:val="0"/>
              <w:adjustRightInd w:val="0"/>
              <w:ind w:left="34" w:right="3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98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Менжинского, 9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новка МАФ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уст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овка и замена тамбурных дверей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п. №1-6;</w:t>
            </w:r>
          </w:p>
          <w:p w:rsidR="008601BE" w:rsidRPr="00F7523C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и замена тамбурных дверей;</w:t>
            </w:r>
          </w:p>
          <w:p w:rsidR="008601BE" w:rsidRPr="00F7523C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п. № 1-6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МАФ.</w:t>
            </w:r>
          </w:p>
        </w:tc>
      </w:tr>
      <w:tr w:rsidR="008601BE" w:rsidRPr="00A85B21" w:rsidTr="008601BE">
        <w:trPr>
          <w:trHeight w:val="425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Пр. Мира, 122 "б"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на оконного блока в п. № 2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на оконного блока в п. № 2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01BE" w:rsidRPr="00A85B21" w:rsidTr="008601BE">
        <w:trPr>
          <w:trHeight w:val="896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Мичурина, 53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19г- вывод вент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ахт  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ъездах №1,2,3 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0г -вывод вент.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ахт  в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одъездах №4,5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ремонт межпанельных швов (по заявкам)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19г.- вывод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нт.шах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в подъездах №1,2,3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2020 г.- вывод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нт.шах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в подъездах №4,5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90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Мичурина,55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узла учета ХВС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установка узла учета электроснабжения;</w:t>
            </w:r>
          </w:p>
          <w:p w:rsidR="008601BE" w:rsidRPr="00D01724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становка водосточной системы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зла учета э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набжения.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зла учета ХВС.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66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Мичурина, 57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становка газонного ограждения; 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канализ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онного выпуска в подъезде № 4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 замена тамбурных дверей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 ремонт фасада между подъездами №4 и №5;</w:t>
            </w:r>
          </w:p>
          <w:p w:rsidR="008601BE" w:rsidRPr="0051083A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-  ремонт аварийных участков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опроводов и запорной арматуры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амена тамбурных дверей.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емонт фасада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и 5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подъездами.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емонт канализационного выпуска п.4.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газонного ограждения.</w:t>
            </w:r>
          </w:p>
        </w:tc>
      </w:tr>
      <w:tr w:rsidR="008601BE" w:rsidRPr="00A85B21" w:rsidTr="008601BE">
        <w:trPr>
          <w:trHeight w:val="115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Мичурина,59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емонт водосточной </w:t>
            </w:r>
            <w:proofErr w:type="gramStart"/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истемы ;</w:t>
            </w:r>
            <w:proofErr w:type="gramEnd"/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установка узла учета холодного водоснабжения </w:t>
            </w:r>
            <w:proofErr w:type="gramStart"/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ХВС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;</w:t>
            </w:r>
          </w:p>
          <w:p w:rsidR="008601BE" w:rsidRPr="00270D6B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  ремонт аварийных участков 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убопроводов и запорной арматуры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становка учета ХВС.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7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Новая, 20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р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емонт подъездного отопления.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амена поч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х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ящиков.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окон ПВХ в п.№3,4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межпанельных швов ( по заявкам 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окон ПВХ п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3,4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почтовых ящиков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емонт подъездного отопления.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46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Новая, 50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окон ПВХ в под. №4,5,6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окон ПВХ в п.№4,5,6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983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Ак. Павлова, 12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монт регулятора температуры;</w:t>
            </w:r>
          </w:p>
          <w:p w:rsidR="008601BE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бопроводов и запорной арматуры;</w:t>
            </w:r>
          </w:p>
          <w:p w:rsidR="008601BE" w:rsidRPr="00F87CBF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опиловка деревьев ( по заявкам 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ремонт регулятора температуры;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ind w:right="-9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пиловка деревьев ( по заявкам ) </w:t>
            </w:r>
          </w:p>
        </w:tc>
      </w:tr>
      <w:tr w:rsidR="008601BE" w:rsidRPr="00A85B21" w:rsidTr="008601BE">
        <w:trPr>
          <w:trHeight w:val="915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Ак. Павлова, 41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ремонт подъездов №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 ;</w:t>
            </w:r>
            <w:proofErr w:type="gramEnd"/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ремонт подъездов №2,4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- ремонт подъездов №1,3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- ремонт подъездов №2,4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330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Ак. Павлова, 49</w:t>
            </w:r>
          </w:p>
        </w:tc>
        <w:tc>
          <w:tcPr>
            <w:tcW w:w="4252" w:type="dxa"/>
          </w:tcPr>
          <w:p w:rsidR="008601BE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системы подъездного отопления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стыков ( по заявкам 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2273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Ак. Павлова, 52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монт подъезда № 1 и №2 в 2019</w:t>
            </w: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м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т подъезда № 3 и № 4, №5 в 2020</w:t>
            </w: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у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золяция труб в чердачном помещении;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монт слуховых окон;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вывод поливочного крана;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установку ограждений газона;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ремонт отмостки;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установку ели; </w:t>
            </w:r>
          </w:p>
          <w:p w:rsidR="008601BE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роведение детских праздников.</w:t>
            </w:r>
          </w:p>
          <w:p w:rsidR="008601BE" w:rsidRPr="00FF2213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межпанельных швов ( по заявкам )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монт подъезда № 1 и №2 в 2019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ре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 подъезда № 3 и № 4, №5 в 2020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 ремонт отмостки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ремонт слуховых окон;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- изоляция труб в чердачном помещении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вывод поливочного крана;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ограждений газона;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установку ели; </w:t>
            </w:r>
          </w:p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проведение детских праздников.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229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Ак. Павлова, 55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ремонт канализ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выпуска около подъезда № 5;</w:t>
            </w:r>
          </w:p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установка клумб;</w:t>
            </w:r>
          </w:p>
          <w:p w:rsidR="008601BE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замена МАФ: качели-качалки</w:t>
            </w:r>
          </w:p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по заявкам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ремонт мусоропроводных шахт</w:t>
            </w:r>
          </w:p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- ремонт канализационного выпуска око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езда № 5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установка клумб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замена МАФ: качели-качалки</w:t>
            </w:r>
          </w:p>
        </w:tc>
      </w:tr>
      <w:tr w:rsidR="008601BE" w:rsidRPr="00A85B21" w:rsidTr="008601BE">
        <w:trPr>
          <w:trHeight w:val="450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Ак.Павлова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, 61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песочницы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межпанельных швов ( по заявкам )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песочницы</w:t>
            </w:r>
          </w:p>
        </w:tc>
      </w:tr>
      <w:tr w:rsidR="008601BE" w:rsidRPr="00A85B21" w:rsidTr="008601BE">
        <w:trPr>
          <w:trHeight w:val="1606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Ак.Павлова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, 69</w:t>
            </w:r>
          </w:p>
        </w:tc>
        <w:tc>
          <w:tcPr>
            <w:tcW w:w="4252" w:type="dxa"/>
          </w:tcPr>
          <w:p w:rsidR="008601BE" w:rsidRPr="00A85B21" w:rsidRDefault="008601BE" w:rsidP="002F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установка регуляторов те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уры;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мочный ремонт отмостки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узла учета электроснабжения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светодиодных светильников в подъездах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межпанельных швов ( по заявкам 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ямочный ремонт отмостки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узла учета электроснабжения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светодиодных светильников в подъездах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регуляторов температуры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10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Ак.Павлова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, 71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межпанельных швов (по заявкам)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МАФ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МАФ</w:t>
            </w:r>
          </w:p>
        </w:tc>
      </w:tr>
      <w:tr w:rsidR="008601BE" w:rsidRPr="00A85B21" w:rsidTr="008601BE">
        <w:trPr>
          <w:trHeight w:val="690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Ак.Павлова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емонт и замена клапанов мусоропровод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окамер</w:t>
            </w:r>
            <w:proofErr w:type="spellEnd"/>
          </w:p>
          <w:p w:rsidR="008601BE" w:rsidRPr="00B8301D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Pr="00B8301D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ремонт и замена клапанов мусоропровода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окамер</w:t>
            </w:r>
            <w:proofErr w:type="spellEnd"/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606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им.газ</w:t>
            </w:r>
            <w:proofErr w:type="spellEnd"/>
            <w:proofErr w:type="gram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.  П. Правда, 1</w:t>
            </w:r>
          </w:p>
        </w:tc>
        <w:tc>
          <w:tcPr>
            <w:tcW w:w="4252" w:type="dxa"/>
          </w:tcPr>
          <w:p w:rsidR="008601BE" w:rsidRPr="00CA55F8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емонт подъездов № 5,6 </w:t>
            </w: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краска входных групп;</w:t>
            </w:r>
          </w:p>
          <w:p w:rsidR="008601BE" w:rsidRPr="00A85B21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Pr="00F50E39" w:rsidRDefault="008601BE" w:rsidP="002F078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т межпанельных швов (по заявкам)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емон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ъездов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- покраска входных групп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1971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им.газ</w:t>
            </w:r>
            <w:proofErr w:type="spellEnd"/>
            <w:proofErr w:type="gram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. П. Правда, 3</w:t>
            </w:r>
          </w:p>
        </w:tc>
        <w:tc>
          <w:tcPr>
            <w:tcW w:w="4252" w:type="dxa"/>
          </w:tcPr>
          <w:p w:rsidR="008601BE" w:rsidRPr="00A85B21" w:rsidRDefault="008601BE" w:rsidP="000D2A1F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установка продухов;</w:t>
            </w:r>
          </w:p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9 г. -ремонт подъезда № 3,2</w:t>
            </w:r>
          </w:p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0 г. –ремонт п.№ 4,5;</w:t>
            </w:r>
          </w:p>
          <w:p w:rsidR="008601BE" w:rsidRPr="00A85B21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1 г. –ремонт п.№ 1,6;</w:t>
            </w:r>
          </w:p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краска входных групп;</w:t>
            </w:r>
          </w:p>
          <w:p w:rsidR="008601BE" w:rsidRPr="00A85B21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щво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 заявкам ) </w:t>
            </w:r>
          </w:p>
          <w:p w:rsidR="008601BE" w:rsidRPr="00A85B21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аварийных участков трубопроводов и запорной арматуры;</w:t>
            </w:r>
          </w:p>
          <w:p w:rsidR="008601BE" w:rsidRPr="0040776A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ремонт межпанельных швов (по заявкам)</w:t>
            </w:r>
          </w:p>
        </w:tc>
        <w:tc>
          <w:tcPr>
            <w:tcW w:w="2552" w:type="dxa"/>
          </w:tcPr>
          <w:p w:rsidR="008601BE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Default="008601BE" w:rsidP="000608A9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9 г. -ремонт подъезда № 3,2</w:t>
            </w:r>
          </w:p>
          <w:p w:rsidR="008601BE" w:rsidRDefault="008601BE" w:rsidP="000608A9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0 г. –ремонт п.№ 4,5;</w:t>
            </w:r>
          </w:p>
          <w:p w:rsidR="008601BE" w:rsidRPr="00A85B21" w:rsidRDefault="008601BE" w:rsidP="000608A9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2021 г. –ремонт п.№ 1,6;</w:t>
            </w:r>
          </w:p>
          <w:p w:rsidR="008601BE" w:rsidRPr="00BF4925" w:rsidRDefault="008601BE" w:rsidP="00BF4925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85B2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 покраска входных групп;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70"/>
        </w:trPr>
        <w:tc>
          <w:tcPr>
            <w:tcW w:w="819" w:type="dxa"/>
            <w:vAlign w:val="center"/>
          </w:tcPr>
          <w:p w:rsidR="008601BE" w:rsidRPr="002C088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C08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им.газ</w:t>
            </w:r>
            <w:proofErr w:type="spellEnd"/>
            <w:proofErr w:type="gram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П.Правда</w:t>
            </w:r>
            <w:proofErr w:type="spellEnd"/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межпанельных швов (по заявкам)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пление </w:t>
            </w: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опление </w:t>
            </w: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601BE" w:rsidRPr="00A85B21" w:rsidTr="008601BE">
        <w:trPr>
          <w:trHeight w:val="776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им.газ.П.Правда,8</w:t>
            </w:r>
          </w:p>
        </w:tc>
        <w:tc>
          <w:tcPr>
            <w:tcW w:w="4252" w:type="dxa"/>
          </w:tcPr>
          <w:p w:rsidR="008601BE" w:rsidRPr="00A85B21" w:rsidRDefault="008601BE" w:rsidP="00B7629B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8601BE" w:rsidRPr="00A85B21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- ремонт межпанельных швов (по заявкам) </w:t>
            </w:r>
          </w:p>
          <w:p w:rsidR="008601BE" w:rsidRPr="00712ADA" w:rsidRDefault="008601BE" w:rsidP="002F0781">
            <w:pPr>
              <w:ind w:left="34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B762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285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Семафорная, 273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аварийных участков трубопроводов и запорной арматуры;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тамбурных дверей;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явкам )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450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Транзитная, 34</w:t>
            </w:r>
          </w:p>
        </w:tc>
        <w:tc>
          <w:tcPr>
            <w:tcW w:w="4252" w:type="dxa"/>
          </w:tcPr>
          <w:p w:rsidR="008601BE" w:rsidRDefault="008601BE" w:rsidP="002F0781">
            <w:pPr>
              <w:tabs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екущего ремонт п. № 1,4;</w:t>
            </w:r>
          </w:p>
          <w:p w:rsidR="008601BE" w:rsidRPr="00A3549B" w:rsidRDefault="008601BE" w:rsidP="002F0781">
            <w:pPr>
              <w:tabs>
                <w:tab w:val="left" w:pos="175"/>
              </w:tabs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кущий ремонт п.№1,4</w:t>
            </w: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90"/>
        </w:trPr>
        <w:tc>
          <w:tcPr>
            <w:tcW w:w="819" w:type="dxa"/>
            <w:vAlign w:val="center"/>
          </w:tcPr>
          <w:p w:rsidR="008601BE" w:rsidRPr="00F9388D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9388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Щорса, 51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ограждений напротив подъезда №6 с расширением бордюра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ам )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монт ограждений напротив подъезда №6 с расширением бордюра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690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Щорса, 57</w:t>
            </w:r>
          </w:p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1-х этажей п.№ 1-8 с заделкой швов в п. № 8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краска п.№ 6 </w:t>
            </w:r>
          </w:p>
          <w:p w:rsidR="008601BE" w:rsidRPr="00CF1D79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емонт межпанельных швов ( по заявкам 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емонт 1-х этажей с заделкой швов в п. № 8</w:t>
            </w:r>
          </w:p>
          <w:p w:rsidR="008601BE" w:rsidRPr="00CF1D79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окраска в п. № 6 </w:t>
            </w:r>
          </w:p>
        </w:tc>
        <w:tc>
          <w:tcPr>
            <w:tcW w:w="2218" w:type="dxa"/>
          </w:tcPr>
          <w:p w:rsidR="008601BE" w:rsidRPr="00CF1D79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CF1D79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CF1D79" w:rsidRDefault="008601BE" w:rsidP="002F07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417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85B2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Щорса, 82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мена аварийных участков трубопроводов и запорной арматуры;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на деревянных дверей эвакуационных выходов на балкон ; </w:t>
            </w:r>
          </w:p>
        </w:tc>
        <w:tc>
          <w:tcPr>
            <w:tcW w:w="2552" w:type="dxa"/>
            <w:vAlign w:val="center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мена деревянных дверей эвакуационных выходов на балкон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837"/>
        </w:trPr>
        <w:tc>
          <w:tcPr>
            <w:tcW w:w="819" w:type="dxa"/>
            <w:vAlign w:val="center"/>
          </w:tcPr>
          <w:p w:rsidR="008601BE" w:rsidRPr="00A85B21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8601BE" w:rsidRP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E">
              <w:rPr>
                <w:rFonts w:ascii="Times New Roman" w:hAnsi="Times New Roman" w:cs="Times New Roman"/>
                <w:sz w:val="20"/>
                <w:szCs w:val="20"/>
              </w:rPr>
              <w:t>Ул. Юности, 12 "а"</w:t>
            </w:r>
          </w:p>
        </w:tc>
        <w:tc>
          <w:tcPr>
            <w:tcW w:w="4252" w:type="dxa"/>
          </w:tcPr>
          <w:p w:rsidR="008601BE" w:rsidRPr="00BF3070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070">
              <w:rPr>
                <w:rFonts w:ascii="Times New Roman" w:hAnsi="Times New Roman" w:cs="Times New Roman"/>
                <w:sz w:val="20"/>
                <w:szCs w:val="20"/>
              </w:rPr>
              <w:t xml:space="preserve">2019-2020-2021гг.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мена аварийных участков трубопроводов и запо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матуры ;</w:t>
            </w:r>
            <w:proofErr w:type="gramEnd"/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окон ПВХ в каж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ьез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- замена тамбурных дверей в п. № 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светодиодных светильников в местах обще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ьзования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9гг. – ремонт п.№ 3, крыльца п.№4, металличес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фон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ерь п.№ 4;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0-2021 гг. –ремонт п.№ 1,2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-2021 гг.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мена аварийных участков трубопроводов и запор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матуры ;</w:t>
            </w:r>
            <w:proofErr w:type="gramEnd"/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становка окон ПВХ в кажд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ьезд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 замена тамбурных дверей в п. № 1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 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овка светодиодных светильников в местах общего пользовани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9 гг.-ремонт п.№ 3, крыльца п. № 4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лическа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оф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ерь п.№ 4; </w:t>
            </w:r>
          </w:p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20гг.-ремонт п.№ 1,2</w:t>
            </w: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E" w:rsidRPr="00A85B21" w:rsidTr="008601BE">
        <w:trPr>
          <w:trHeight w:val="854"/>
        </w:trPr>
        <w:tc>
          <w:tcPr>
            <w:tcW w:w="819" w:type="dxa"/>
            <w:vAlign w:val="center"/>
          </w:tcPr>
          <w:p w:rsid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2017" w:type="dxa"/>
            <w:vAlign w:val="center"/>
          </w:tcPr>
          <w:p w:rsidR="008601BE" w:rsidRDefault="008601BE" w:rsidP="002F078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Энергетиков ,40</w:t>
            </w:r>
          </w:p>
        </w:tc>
        <w:tc>
          <w:tcPr>
            <w:tcW w:w="42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межпанельных швов ( по заявкам) </w:t>
            </w:r>
          </w:p>
        </w:tc>
        <w:tc>
          <w:tcPr>
            <w:tcW w:w="2552" w:type="dxa"/>
          </w:tcPr>
          <w:p w:rsidR="008601BE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A85B21" w:rsidRDefault="008601BE" w:rsidP="002F0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601BE" w:rsidRPr="00BF3070" w:rsidRDefault="008601BE" w:rsidP="002F07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A3067" w:rsidRDefault="006A3067" w:rsidP="007E657C"/>
    <w:sectPr w:rsidR="006A3067" w:rsidSect="00D01724">
      <w:pgSz w:w="16838" w:h="11906" w:orient="landscape"/>
      <w:pgMar w:top="284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511C"/>
    <w:multiLevelType w:val="hybridMultilevel"/>
    <w:tmpl w:val="DE1EBE98"/>
    <w:lvl w:ilvl="0" w:tplc="C2F82C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FAF0FC0"/>
    <w:multiLevelType w:val="hybridMultilevel"/>
    <w:tmpl w:val="BA7A63D8"/>
    <w:lvl w:ilvl="0" w:tplc="E51CF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D79FD"/>
    <w:multiLevelType w:val="multilevel"/>
    <w:tmpl w:val="7316AA40"/>
    <w:lvl w:ilvl="0">
      <w:start w:val="20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CD"/>
    <w:rsid w:val="00000EF3"/>
    <w:rsid w:val="00001490"/>
    <w:rsid w:val="00005E8E"/>
    <w:rsid w:val="0002324A"/>
    <w:rsid w:val="0002710C"/>
    <w:rsid w:val="000314D2"/>
    <w:rsid w:val="000325D9"/>
    <w:rsid w:val="0005142D"/>
    <w:rsid w:val="00057DDB"/>
    <w:rsid w:val="000608A9"/>
    <w:rsid w:val="0006143A"/>
    <w:rsid w:val="0006476B"/>
    <w:rsid w:val="00070643"/>
    <w:rsid w:val="00072BB3"/>
    <w:rsid w:val="00083BE3"/>
    <w:rsid w:val="00086FA2"/>
    <w:rsid w:val="000951ED"/>
    <w:rsid w:val="000B0718"/>
    <w:rsid w:val="000B6BD7"/>
    <w:rsid w:val="000B6C81"/>
    <w:rsid w:val="000C26F8"/>
    <w:rsid w:val="000D2A1F"/>
    <w:rsid w:val="000D5D31"/>
    <w:rsid w:val="000E0310"/>
    <w:rsid w:val="000E5951"/>
    <w:rsid w:val="000F18D7"/>
    <w:rsid w:val="000F21DF"/>
    <w:rsid w:val="000F37F1"/>
    <w:rsid w:val="000F5748"/>
    <w:rsid w:val="001028DF"/>
    <w:rsid w:val="00106B97"/>
    <w:rsid w:val="001136F6"/>
    <w:rsid w:val="00116C9A"/>
    <w:rsid w:val="0013051E"/>
    <w:rsid w:val="0015505E"/>
    <w:rsid w:val="00155094"/>
    <w:rsid w:val="00160C5F"/>
    <w:rsid w:val="00170967"/>
    <w:rsid w:val="001812F5"/>
    <w:rsid w:val="0019003F"/>
    <w:rsid w:val="00194E46"/>
    <w:rsid w:val="001A5D21"/>
    <w:rsid w:val="001A74BE"/>
    <w:rsid w:val="001A77C4"/>
    <w:rsid w:val="001B064B"/>
    <w:rsid w:val="001B09E2"/>
    <w:rsid w:val="001B5130"/>
    <w:rsid w:val="001C5D96"/>
    <w:rsid w:val="001D2B3F"/>
    <w:rsid w:val="001D30DB"/>
    <w:rsid w:val="001E1423"/>
    <w:rsid w:val="001F223D"/>
    <w:rsid w:val="00205CA6"/>
    <w:rsid w:val="0023415E"/>
    <w:rsid w:val="00240D37"/>
    <w:rsid w:val="0025188C"/>
    <w:rsid w:val="00253C73"/>
    <w:rsid w:val="00253DEA"/>
    <w:rsid w:val="002540AB"/>
    <w:rsid w:val="00254C73"/>
    <w:rsid w:val="00264349"/>
    <w:rsid w:val="0026684B"/>
    <w:rsid w:val="00270D6B"/>
    <w:rsid w:val="00271E69"/>
    <w:rsid w:val="00281351"/>
    <w:rsid w:val="002979AD"/>
    <w:rsid w:val="002A1264"/>
    <w:rsid w:val="002A6BB1"/>
    <w:rsid w:val="002B0131"/>
    <w:rsid w:val="002B0FF3"/>
    <w:rsid w:val="002B4A49"/>
    <w:rsid w:val="002C088E"/>
    <w:rsid w:val="002C4621"/>
    <w:rsid w:val="002F0781"/>
    <w:rsid w:val="002F6BB6"/>
    <w:rsid w:val="003052BE"/>
    <w:rsid w:val="00320C16"/>
    <w:rsid w:val="003238B5"/>
    <w:rsid w:val="003315B4"/>
    <w:rsid w:val="00337C20"/>
    <w:rsid w:val="00340015"/>
    <w:rsid w:val="0034267E"/>
    <w:rsid w:val="0034493A"/>
    <w:rsid w:val="003500EC"/>
    <w:rsid w:val="0035173E"/>
    <w:rsid w:val="0036591B"/>
    <w:rsid w:val="00365F65"/>
    <w:rsid w:val="00367BD5"/>
    <w:rsid w:val="00380898"/>
    <w:rsid w:val="00382BD6"/>
    <w:rsid w:val="00392BAB"/>
    <w:rsid w:val="00393C94"/>
    <w:rsid w:val="003A035D"/>
    <w:rsid w:val="003A24B9"/>
    <w:rsid w:val="003A5404"/>
    <w:rsid w:val="003B04D8"/>
    <w:rsid w:val="003B0BC3"/>
    <w:rsid w:val="003B44AE"/>
    <w:rsid w:val="003B6CA7"/>
    <w:rsid w:val="003B6D81"/>
    <w:rsid w:val="003D1B9E"/>
    <w:rsid w:val="003D5BB1"/>
    <w:rsid w:val="003D7652"/>
    <w:rsid w:val="003E19A9"/>
    <w:rsid w:val="003E3E8B"/>
    <w:rsid w:val="003F1BFB"/>
    <w:rsid w:val="003F1C3D"/>
    <w:rsid w:val="003F6310"/>
    <w:rsid w:val="00403600"/>
    <w:rsid w:val="0040776A"/>
    <w:rsid w:val="004157FD"/>
    <w:rsid w:val="00420CDD"/>
    <w:rsid w:val="004268FB"/>
    <w:rsid w:val="00444E7E"/>
    <w:rsid w:val="00445958"/>
    <w:rsid w:val="00457809"/>
    <w:rsid w:val="00473C81"/>
    <w:rsid w:val="004815F1"/>
    <w:rsid w:val="00487054"/>
    <w:rsid w:val="004871E0"/>
    <w:rsid w:val="004966AF"/>
    <w:rsid w:val="00496817"/>
    <w:rsid w:val="004975AC"/>
    <w:rsid w:val="004B2AB8"/>
    <w:rsid w:val="004B5C75"/>
    <w:rsid w:val="004C15CC"/>
    <w:rsid w:val="004C1B49"/>
    <w:rsid w:val="004C45BB"/>
    <w:rsid w:val="004D10FA"/>
    <w:rsid w:val="004D760B"/>
    <w:rsid w:val="004E1F61"/>
    <w:rsid w:val="004F2778"/>
    <w:rsid w:val="004F4FFB"/>
    <w:rsid w:val="00501856"/>
    <w:rsid w:val="0050535A"/>
    <w:rsid w:val="00510173"/>
    <w:rsid w:val="005103AA"/>
    <w:rsid w:val="0051083A"/>
    <w:rsid w:val="005161E3"/>
    <w:rsid w:val="0052265D"/>
    <w:rsid w:val="00523844"/>
    <w:rsid w:val="00527724"/>
    <w:rsid w:val="005333D6"/>
    <w:rsid w:val="0054451F"/>
    <w:rsid w:val="00546389"/>
    <w:rsid w:val="005509C5"/>
    <w:rsid w:val="00552AF8"/>
    <w:rsid w:val="00553A78"/>
    <w:rsid w:val="00561E79"/>
    <w:rsid w:val="005631BE"/>
    <w:rsid w:val="005678A0"/>
    <w:rsid w:val="0057151B"/>
    <w:rsid w:val="0059202C"/>
    <w:rsid w:val="005A41AB"/>
    <w:rsid w:val="005A65B0"/>
    <w:rsid w:val="005B55A2"/>
    <w:rsid w:val="005C1E56"/>
    <w:rsid w:val="005C3BC0"/>
    <w:rsid w:val="005C6D32"/>
    <w:rsid w:val="005D5EB2"/>
    <w:rsid w:val="005D750E"/>
    <w:rsid w:val="005D7689"/>
    <w:rsid w:val="005D7F88"/>
    <w:rsid w:val="005E204E"/>
    <w:rsid w:val="005E5FD8"/>
    <w:rsid w:val="005F168A"/>
    <w:rsid w:val="005F2E71"/>
    <w:rsid w:val="005F44D0"/>
    <w:rsid w:val="005F4D87"/>
    <w:rsid w:val="005F5B00"/>
    <w:rsid w:val="00605F1C"/>
    <w:rsid w:val="00610B22"/>
    <w:rsid w:val="00613CE3"/>
    <w:rsid w:val="00616E60"/>
    <w:rsid w:val="00621350"/>
    <w:rsid w:val="006317BF"/>
    <w:rsid w:val="00631AC7"/>
    <w:rsid w:val="00631B19"/>
    <w:rsid w:val="00633921"/>
    <w:rsid w:val="00634110"/>
    <w:rsid w:val="00640DF7"/>
    <w:rsid w:val="006459EB"/>
    <w:rsid w:val="00647658"/>
    <w:rsid w:val="006524A9"/>
    <w:rsid w:val="0066083E"/>
    <w:rsid w:val="00665458"/>
    <w:rsid w:val="006735E5"/>
    <w:rsid w:val="00676BB6"/>
    <w:rsid w:val="00677AC8"/>
    <w:rsid w:val="00681350"/>
    <w:rsid w:val="00681A68"/>
    <w:rsid w:val="006862E7"/>
    <w:rsid w:val="00686AF8"/>
    <w:rsid w:val="006874D0"/>
    <w:rsid w:val="00687B49"/>
    <w:rsid w:val="00690BD2"/>
    <w:rsid w:val="00691EC3"/>
    <w:rsid w:val="00696D18"/>
    <w:rsid w:val="006A3067"/>
    <w:rsid w:val="006D4AE4"/>
    <w:rsid w:val="006D4B09"/>
    <w:rsid w:val="006D589E"/>
    <w:rsid w:val="006E0774"/>
    <w:rsid w:val="006E13EE"/>
    <w:rsid w:val="006E1DC7"/>
    <w:rsid w:val="006E472C"/>
    <w:rsid w:val="006E59E8"/>
    <w:rsid w:val="006F369A"/>
    <w:rsid w:val="006F44A6"/>
    <w:rsid w:val="006F4F3F"/>
    <w:rsid w:val="00706141"/>
    <w:rsid w:val="0070653D"/>
    <w:rsid w:val="00712ADA"/>
    <w:rsid w:val="00717AD6"/>
    <w:rsid w:val="007202B2"/>
    <w:rsid w:val="00722154"/>
    <w:rsid w:val="00734DC9"/>
    <w:rsid w:val="0074145A"/>
    <w:rsid w:val="00753880"/>
    <w:rsid w:val="00757F2D"/>
    <w:rsid w:val="007703FE"/>
    <w:rsid w:val="007714BD"/>
    <w:rsid w:val="0077333F"/>
    <w:rsid w:val="007763F5"/>
    <w:rsid w:val="00785C08"/>
    <w:rsid w:val="00786B7F"/>
    <w:rsid w:val="00791F03"/>
    <w:rsid w:val="0079205B"/>
    <w:rsid w:val="00793AC5"/>
    <w:rsid w:val="00794462"/>
    <w:rsid w:val="00795CE6"/>
    <w:rsid w:val="007A3776"/>
    <w:rsid w:val="007B0933"/>
    <w:rsid w:val="007B4412"/>
    <w:rsid w:val="007B5864"/>
    <w:rsid w:val="007C1A6D"/>
    <w:rsid w:val="007C1D75"/>
    <w:rsid w:val="007C520C"/>
    <w:rsid w:val="007D4196"/>
    <w:rsid w:val="007D44BA"/>
    <w:rsid w:val="007D6476"/>
    <w:rsid w:val="007D70D2"/>
    <w:rsid w:val="007E484E"/>
    <w:rsid w:val="007E657C"/>
    <w:rsid w:val="008008E2"/>
    <w:rsid w:val="00812994"/>
    <w:rsid w:val="00831825"/>
    <w:rsid w:val="008332F0"/>
    <w:rsid w:val="00837318"/>
    <w:rsid w:val="00843B67"/>
    <w:rsid w:val="008469F1"/>
    <w:rsid w:val="00855098"/>
    <w:rsid w:val="0085606E"/>
    <w:rsid w:val="00856989"/>
    <w:rsid w:val="008601BE"/>
    <w:rsid w:val="00861A96"/>
    <w:rsid w:val="00863DD0"/>
    <w:rsid w:val="0087019F"/>
    <w:rsid w:val="00870229"/>
    <w:rsid w:val="0087220E"/>
    <w:rsid w:val="008768FE"/>
    <w:rsid w:val="008933B8"/>
    <w:rsid w:val="008949C7"/>
    <w:rsid w:val="00897958"/>
    <w:rsid w:val="008A10CD"/>
    <w:rsid w:val="008A2632"/>
    <w:rsid w:val="008B1EE9"/>
    <w:rsid w:val="008B38DB"/>
    <w:rsid w:val="008B7FFD"/>
    <w:rsid w:val="008C132B"/>
    <w:rsid w:val="008C5341"/>
    <w:rsid w:val="008E00D9"/>
    <w:rsid w:val="008E3536"/>
    <w:rsid w:val="008E6B01"/>
    <w:rsid w:val="008F624B"/>
    <w:rsid w:val="009022C5"/>
    <w:rsid w:val="0090268A"/>
    <w:rsid w:val="0090455E"/>
    <w:rsid w:val="00904CD6"/>
    <w:rsid w:val="00905F9F"/>
    <w:rsid w:val="0091327D"/>
    <w:rsid w:val="00917466"/>
    <w:rsid w:val="00932648"/>
    <w:rsid w:val="00935433"/>
    <w:rsid w:val="009405BE"/>
    <w:rsid w:val="00941123"/>
    <w:rsid w:val="00955369"/>
    <w:rsid w:val="0096041A"/>
    <w:rsid w:val="00963959"/>
    <w:rsid w:val="00964FF7"/>
    <w:rsid w:val="00981163"/>
    <w:rsid w:val="00981E94"/>
    <w:rsid w:val="0098312D"/>
    <w:rsid w:val="009843C7"/>
    <w:rsid w:val="0099425F"/>
    <w:rsid w:val="009A0782"/>
    <w:rsid w:val="009A6604"/>
    <w:rsid w:val="009C05BC"/>
    <w:rsid w:val="009C2F89"/>
    <w:rsid w:val="009C4B04"/>
    <w:rsid w:val="009D54CD"/>
    <w:rsid w:val="009E14F9"/>
    <w:rsid w:val="009E431C"/>
    <w:rsid w:val="009E6A87"/>
    <w:rsid w:val="009E6E22"/>
    <w:rsid w:val="009E7633"/>
    <w:rsid w:val="009F09B8"/>
    <w:rsid w:val="00A03808"/>
    <w:rsid w:val="00A20559"/>
    <w:rsid w:val="00A23323"/>
    <w:rsid w:val="00A31888"/>
    <w:rsid w:val="00A349BA"/>
    <w:rsid w:val="00A3549B"/>
    <w:rsid w:val="00A36BDE"/>
    <w:rsid w:val="00A5462E"/>
    <w:rsid w:val="00A672D6"/>
    <w:rsid w:val="00A801D3"/>
    <w:rsid w:val="00A83842"/>
    <w:rsid w:val="00A84275"/>
    <w:rsid w:val="00A85B21"/>
    <w:rsid w:val="00A86D3B"/>
    <w:rsid w:val="00A93754"/>
    <w:rsid w:val="00A94125"/>
    <w:rsid w:val="00A9560B"/>
    <w:rsid w:val="00A97FC8"/>
    <w:rsid w:val="00AA5200"/>
    <w:rsid w:val="00AB1F10"/>
    <w:rsid w:val="00AB2BF8"/>
    <w:rsid w:val="00AB5AD0"/>
    <w:rsid w:val="00AB677B"/>
    <w:rsid w:val="00AC1810"/>
    <w:rsid w:val="00AC591D"/>
    <w:rsid w:val="00AC7A63"/>
    <w:rsid w:val="00AD2967"/>
    <w:rsid w:val="00AD58C8"/>
    <w:rsid w:val="00AE0608"/>
    <w:rsid w:val="00AE0BE6"/>
    <w:rsid w:val="00AE2DE5"/>
    <w:rsid w:val="00AF1875"/>
    <w:rsid w:val="00B06FAD"/>
    <w:rsid w:val="00B11A29"/>
    <w:rsid w:val="00B12EF6"/>
    <w:rsid w:val="00B34911"/>
    <w:rsid w:val="00B37B7B"/>
    <w:rsid w:val="00B40EA5"/>
    <w:rsid w:val="00B41589"/>
    <w:rsid w:val="00B5660A"/>
    <w:rsid w:val="00B57FAA"/>
    <w:rsid w:val="00B65E4F"/>
    <w:rsid w:val="00B67D6C"/>
    <w:rsid w:val="00B71A81"/>
    <w:rsid w:val="00B7629B"/>
    <w:rsid w:val="00B82F84"/>
    <w:rsid w:val="00B8301D"/>
    <w:rsid w:val="00B85962"/>
    <w:rsid w:val="00B92956"/>
    <w:rsid w:val="00B92C28"/>
    <w:rsid w:val="00BA1E89"/>
    <w:rsid w:val="00BA5448"/>
    <w:rsid w:val="00BB1532"/>
    <w:rsid w:val="00BC071A"/>
    <w:rsid w:val="00BC1E8D"/>
    <w:rsid w:val="00BD21FB"/>
    <w:rsid w:val="00BD50E9"/>
    <w:rsid w:val="00BE1BC9"/>
    <w:rsid w:val="00BE266A"/>
    <w:rsid w:val="00BE2B0D"/>
    <w:rsid w:val="00BE5140"/>
    <w:rsid w:val="00BE7F48"/>
    <w:rsid w:val="00BF0065"/>
    <w:rsid w:val="00BF0DB7"/>
    <w:rsid w:val="00BF3070"/>
    <w:rsid w:val="00BF4925"/>
    <w:rsid w:val="00C071AF"/>
    <w:rsid w:val="00C1541B"/>
    <w:rsid w:val="00C21AB1"/>
    <w:rsid w:val="00C2659F"/>
    <w:rsid w:val="00C3140D"/>
    <w:rsid w:val="00C328D6"/>
    <w:rsid w:val="00C41D12"/>
    <w:rsid w:val="00C45895"/>
    <w:rsid w:val="00C45F3D"/>
    <w:rsid w:val="00C469AA"/>
    <w:rsid w:val="00C47996"/>
    <w:rsid w:val="00C51039"/>
    <w:rsid w:val="00C62F2C"/>
    <w:rsid w:val="00C8135C"/>
    <w:rsid w:val="00C83489"/>
    <w:rsid w:val="00C85C9A"/>
    <w:rsid w:val="00C861D1"/>
    <w:rsid w:val="00C87056"/>
    <w:rsid w:val="00C9158C"/>
    <w:rsid w:val="00CA08CE"/>
    <w:rsid w:val="00CA55F8"/>
    <w:rsid w:val="00CA6B6A"/>
    <w:rsid w:val="00CB01C6"/>
    <w:rsid w:val="00CB0987"/>
    <w:rsid w:val="00CB229C"/>
    <w:rsid w:val="00CB2BFA"/>
    <w:rsid w:val="00CB470A"/>
    <w:rsid w:val="00CC0DF5"/>
    <w:rsid w:val="00CC2C24"/>
    <w:rsid w:val="00CC688A"/>
    <w:rsid w:val="00CC6FBC"/>
    <w:rsid w:val="00CD6E1C"/>
    <w:rsid w:val="00CE0D6C"/>
    <w:rsid w:val="00CE0D8D"/>
    <w:rsid w:val="00CE4DF4"/>
    <w:rsid w:val="00CE55BE"/>
    <w:rsid w:val="00CE6D19"/>
    <w:rsid w:val="00CF1D79"/>
    <w:rsid w:val="00D01520"/>
    <w:rsid w:val="00D01724"/>
    <w:rsid w:val="00D044D4"/>
    <w:rsid w:val="00D0673D"/>
    <w:rsid w:val="00D07EA4"/>
    <w:rsid w:val="00D10B35"/>
    <w:rsid w:val="00D1437B"/>
    <w:rsid w:val="00D24AA8"/>
    <w:rsid w:val="00D31251"/>
    <w:rsid w:val="00D3659C"/>
    <w:rsid w:val="00D366FE"/>
    <w:rsid w:val="00D556FC"/>
    <w:rsid w:val="00D564A5"/>
    <w:rsid w:val="00D700BC"/>
    <w:rsid w:val="00D754FB"/>
    <w:rsid w:val="00D763D9"/>
    <w:rsid w:val="00D86D5C"/>
    <w:rsid w:val="00D87E26"/>
    <w:rsid w:val="00D95F84"/>
    <w:rsid w:val="00D9646A"/>
    <w:rsid w:val="00DA2400"/>
    <w:rsid w:val="00DF0146"/>
    <w:rsid w:val="00DF7254"/>
    <w:rsid w:val="00E00058"/>
    <w:rsid w:val="00E01108"/>
    <w:rsid w:val="00E07DBB"/>
    <w:rsid w:val="00E13C7A"/>
    <w:rsid w:val="00E22ADC"/>
    <w:rsid w:val="00E3046C"/>
    <w:rsid w:val="00E369BA"/>
    <w:rsid w:val="00E36D2B"/>
    <w:rsid w:val="00E41658"/>
    <w:rsid w:val="00E41CCB"/>
    <w:rsid w:val="00E51C3A"/>
    <w:rsid w:val="00E53340"/>
    <w:rsid w:val="00E5476E"/>
    <w:rsid w:val="00E554BF"/>
    <w:rsid w:val="00E5598C"/>
    <w:rsid w:val="00E7260B"/>
    <w:rsid w:val="00E77594"/>
    <w:rsid w:val="00E8036A"/>
    <w:rsid w:val="00E81273"/>
    <w:rsid w:val="00E93EF9"/>
    <w:rsid w:val="00E94AA8"/>
    <w:rsid w:val="00EA08DD"/>
    <w:rsid w:val="00EA0DBC"/>
    <w:rsid w:val="00EB41D3"/>
    <w:rsid w:val="00EB5359"/>
    <w:rsid w:val="00EC420B"/>
    <w:rsid w:val="00EC5D61"/>
    <w:rsid w:val="00ED5B86"/>
    <w:rsid w:val="00EE3A4E"/>
    <w:rsid w:val="00EE5D2A"/>
    <w:rsid w:val="00EE6295"/>
    <w:rsid w:val="00EF0763"/>
    <w:rsid w:val="00EF2D08"/>
    <w:rsid w:val="00F04DC4"/>
    <w:rsid w:val="00F15F4B"/>
    <w:rsid w:val="00F174C6"/>
    <w:rsid w:val="00F21CE6"/>
    <w:rsid w:val="00F24001"/>
    <w:rsid w:val="00F24456"/>
    <w:rsid w:val="00F244D1"/>
    <w:rsid w:val="00F27DE0"/>
    <w:rsid w:val="00F27F28"/>
    <w:rsid w:val="00F363BA"/>
    <w:rsid w:val="00F45FF0"/>
    <w:rsid w:val="00F50E39"/>
    <w:rsid w:val="00F522CD"/>
    <w:rsid w:val="00F5499A"/>
    <w:rsid w:val="00F7523C"/>
    <w:rsid w:val="00F815D9"/>
    <w:rsid w:val="00F8458D"/>
    <w:rsid w:val="00F85E72"/>
    <w:rsid w:val="00F87CBF"/>
    <w:rsid w:val="00F9388D"/>
    <w:rsid w:val="00FA0269"/>
    <w:rsid w:val="00FA2ADD"/>
    <w:rsid w:val="00FA3FC5"/>
    <w:rsid w:val="00FA5A7F"/>
    <w:rsid w:val="00FB366B"/>
    <w:rsid w:val="00FC50F0"/>
    <w:rsid w:val="00FC61AC"/>
    <w:rsid w:val="00FC7142"/>
    <w:rsid w:val="00FD4D44"/>
    <w:rsid w:val="00FE23FB"/>
    <w:rsid w:val="00FE3533"/>
    <w:rsid w:val="00FE4A0A"/>
    <w:rsid w:val="00FF2213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1E47"/>
  <w15:chartTrackingRefBased/>
  <w15:docId w15:val="{11E01796-20E4-40B2-92F9-7D5E786C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00B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89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3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1350-4DA4-46F2-A16B-C1D828DF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cp:lastPrinted>2018-06-19T08:04:00Z</cp:lastPrinted>
  <dcterms:created xsi:type="dcterms:W3CDTF">2019-03-07T07:16:00Z</dcterms:created>
  <dcterms:modified xsi:type="dcterms:W3CDTF">2019-03-27T06:11:00Z</dcterms:modified>
</cp:coreProperties>
</file>